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5F" w:rsidRDefault="00FA335F" w:rsidP="00291DF3">
      <w:pPr>
        <w:ind w:right="423"/>
        <w:jc w:val="center"/>
        <w:rPr>
          <w:rFonts w:ascii="EHUSans" w:hAnsi="EHUSans"/>
          <w:b/>
          <w:sz w:val="22"/>
          <w:szCs w:val="22"/>
        </w:rPr>
      </w:pPr>
    </w:p>
    <w:p w:rsidR="00291DF3" w:rsidRDefault="00291DF3" w:rsidP="00291DF3">
      <w:pPr>
        <w:ind w:right="423"/>
        <w:jc w:val="center"/>
        <w:rPr>
          <w:rFonts w:ascii="EHUSans" w:hAnsi="EHUSans"/>
          <w:b/>
          <w:sz w:val="22"/>
          <w:szCs w:val="22"/>
        </w:rPr>
      </w:pPr>
      <w:r w:rsidRPr="00291DF3">
        <w:rPr>
          <w:rFonts w:ascii="EHUSans" w:hAnsi="EHUSans"/>
          <w:b/>
          <w:sz w:val="22"/>
          <w:szCs w:val="22"/>
        </w:rPr>
        <w:t>AUTORIZACIÓN DE LOS DEPARTAMENTOS/INSTITUTOS PARTICIPANTES</w:t>
      </w:r>
    </w:p>
    <w:p w:rsidR="00FA335F" w:rsidRDefault="00FA335F" w:rsidP="00291DF3">
      <w:pPr>
        <w:ind w:right="423"/>
        <w:jc w:val="center"/>
        <w:rPr>
          <w:rFonts w:ascii="EHUSans" w:hAnsi="EHUSans"/>
          <w:b/>
          <w:sz w:val="22"/>
          <w:szCs w:val="22"/>
        </w:rPr>
      </w:pPr>
    </w:p>
    <w:p w:rsidR="00291DF3" w:rsidRPr="00291DF3" w:rsidRDefault="00291DF3" w:rsidP="00291DF3">
      <w:pPr>
        <w:ind w:right="423"/>
        <w:jc w:val="center"/>
        <w:rPr>
          <w:rFonts w:ascii="EHUSans" w:hAnsi="EHUSans"/>
          <w:b/>
          <w:sz w:val="22"/>
          <w:szCs w:val="22"/>
        </w:rPr>
      </w:pPr>
    </w:p>
    <w:p w:rsidR="00662878" w:rsidRDefault="00291DF3" w:rsidP="00291DF3">
      <w:pPr>
        <w:ind w:right="423"/>
        <w:jc w:val="both"/>
        <w:rPr>
          <w:rFonts w:ascii="EHUSans" w:hAnsi="EHUSans"/>
          <w:sz w:val="22"/>
          <w:szCs w:val="22"/>
        </w:rPr>
      </w:pPr>
      <w:proofErr w:type="gramStart"/>
      <w:r w:rsidRPr="00FA335F">
        <w:rPr>
          <w:rFonts w:ascii="EHUSans" w:hAnsi="EHUSans"/>
          <w:sz w:val="22"/>
          <w:szCs w:val="22"/>
        </w:rPr>
        <w:t xml:space="preserve">Los </w:t>
      </w:r>
      <w:r w:rsidRPr="00FA335F">
        <w:rPr>
          <w:rFonts w:ascii="EHUSans" w:hAnsi="EHUSans"/>
          <w:sz w:val="22"/>
          <w:szCs w:val="22"/>
        </w:rPr>
        <w:t>director</w:t>
      </w:r>
      <w:proofErr w:type="gramEnd"/>
      <w:r w:rsidRPr="00FA335F">
        <w:rPr>
          <w:rFonts w:ascii="EHUSans" w:hAnsi="EHUSans"/>
          <w:sz w:val="22"/>
          <w:szCs w:val="22"/>
        </w:rPr>
        <w:t>/es de Departamentos/Institutos abajo firmante/s, una vez sido informada positivamente por el consejo/s de departamento/instituto, AUTORIZA/N la presentación a la Convocatoria PROYECTOS UNIVERSIDAD-EMPRESA-SOCIEDAD 2024 el proyecto que a continuación se describ</w:t>
      </w:r>
      <w:r w:rsidRPr="00FA335F">
        <w:rPr>
          <w:rFonts w:ascii="EHUSans" w:hAnsi="EHUSans"/>
          <w:sz w:val="22"/>
          <w:szCs w:val="22"/>
        </w:rPr>
        <w:t>e:</w:t>
      </w:r>
    </w:p>
    <w:p w:rsidR="00FA335F" w:rsidRPr="00FA335F" w:rsidRDefault="00FA335F" w:rsidP="00291DF3">
      <w:pPr>
        <w:ind w:right="423"/>
        <w:jc w:val="both"/>
        <w:rPr>
          <w:rFonts w:ascii="EHUSans" w:hAnsi="EHUSans"/>
          <w:sz w:val="22"/>
          <w:szCs w:val="22"/>
        </w:rPr>
      </w:pPr>
    </w:p>
    <w:p w:rsidR="00291DF3" w:rsidRDefault="00291DF3" w:rsidP="00662878">
      <w:pPr>
        <w:ind w:right="423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91DF3" w:rsidTr="00291DF3">
        <w:tc>
          <w:tcPr>
            <w:tcW w:w="1838" w:type="dxa"/>
          </w:tcPr>
          <w:p w:rsidR="00291DF3" w:rsidRPr="00291DF3" w:rsidRDefault="00291DF3" w:rsidP="00662878">
            <w:pPr>
              <w:ind w:right="423"/>
              <w:jc w:val="center"/>
              <w:rPr>
                <w:rFonts w:ascii="EHUSans" w:hAnsi="EHUSans"/>
                <w:sz w:val="18"/>
                <w:szCs w:val="18"/>
              </w:rPr>
            </w:pPr>
            <w:r w:rsidRPr="00291DF3">
              <w:rPr>
                <w:rFonts w:ascii="EHUSans" w:hAnsi="EHUSans"/>
                <w:sz w:val="18"/>
                <w:szCs w:val="18"/>
              </w:rPr>
              <w:t>Investigadores Principales</w:t>
            </w:r>
          </w:p>
        </w:tc>
        <w:tc>
          <w:tcPr>
            <w:tcW w:w="7507" w:type="dxa"/>
          </w:tcPr>
          <w:p w:rsidR="00291DF3" w:rsidRDefault="00291DF3" w:rsidP="00662878">
            <w:pPr>
              <w:ind w:right="423"/>
              <w:jc w:val="center"/>
            </w:pPr>
          </w:p>
        </w:tc>
      </w:tr>
      <w:tr w:rsidR="00291DF3" w:rsidTr="00291DF3">
        <w:tc>
          <w:tcPr>
            <w:tcW w:w="1838" w:type="dxa"/>
          </w:tcPr>
          <w:p w:rsidR="00291DF3" w:rsidRPr="00291DF3" w:rsidRDefault="00291DF3" w:rsidP="00662878">
            <w:pPr>
              <w:ind w:right="423"/>
              <w:jc w:val="center"/>
              <w:rPr>
                <w:rFonts w:ascii="EHUSans" w:hAnsi="EHUSans"/>
                <w:sz w:val="18"/>
                <w:szCs w:val="18"/>
              </w:rPr>
            </w:pPr>
            <w:r w:rsidRPr="00291DF3">
              <w:rPr>
                <w:rFonts w:ascii="EHUSans" w:hAnsi="EHUSans"/>
                <w:sz w:val="18"/>
                <w:szCs w:val="18"/>
              </w:rPr>
              <w:t>Título</w:t>
            </w:r>
          </w:p>
        </w:tc>
        <w:tc>
          <w:tcPr>
            <w:tcW w:w="7507" w:type="dxa"/>
          </w:tcPr>
          <w:p w:rsidR="00291DF3" w:rsidRDefault="00291DF3" w:rsidP="00662878">
            <w:pPr>
              <w:ind w:right="423"/>
              <w:jc w:val="center"/>
            </w:pPr>
          </w:p>
        </w:tc>
      </w:tr>
      <w:tr w:rsidR="00291DF3" w:rsidTr="00291DF3">
        <w:tc>
          <w:tcPr>
            <w:tcW w:w="1838" w:type="dxa"/>
          </w:tcPr>
          <w:p w:rsidR="00291DF3" w:rsidRPr="00291DF3" w:rsidRDefault="00291DF3" w:rsidP="00662878">
            <w:pPr>
              <w:ind w:right="423"/>
              <w:jc w:val="center"/>
              <w:rPr>
                <w:rFonts w:ascii="EHUSans" w:hAnsi="EHUSans"/>
                <w:sz w:val="18"/>
                <w:szCs w:val="18"/>
              </w:rPr>
            </w:pPr>
            <w:r w:rsidRPr="00291DF3">
              <w:rPr>
                <w:rFonts w:ascii="EHUSans" w:hAnsi="EHUSans"/>
                <w:sz w:val="18"/>
                <w:szCs w:val="18"/>
              </w:rPr>
              <w:t>Nº investigadores UPV/EHU</w:t>
            </w:r>
          </w:p>
        </w:tc>
        <w:tc>
          <w:tcPr>
            <w:tcW w:w="7507" w:type="dxa"/>
          </w:tcPr>
          <w:p w:rsidR="00291DF3" w:rsidRDefault="00291DF3" w:rsidP="00662878">
            <w:pPr>
              <w:ind w:right="423"/>
              <w:jc w:val="center"/>
            </w:pPr>
          </w:p>
        </w:tc>
      </w:tr>
      <w:tr w:rsidR="00291DF3" w:rsidTr="00291DF3">
        <w:tc>
          <w:tcPr>
            <w:tcW w:w="1838" w:type="dxa"/>
          </w:tcPr>
          <w:p w:rsidR="00291DF3" w:rsidRPr="00291DF3" w:rsidRDefault="00291DF3" w:rsidP="00662878">
            <w:pPr>
              <w:ind w:right="423"/>
              <w:jc w:val="center"/>
              <w:rPr>
                <w:rFonts w:ascii="EHUSans" w:hAnsi="EHUSans"/>
                <w:sz w:val="18"/>
                <w:szCs w:val="18"/>
              </w:rPr>
            </w:pPr>
            <w:r w:rsidRPr="00291DF3">
              <w:rPr>
                <w:rFonts w:ascii="EHUSans" w:hAnsi="EHUSans"/>
                <w:sz w:val="18"/>
                <w:szCs w:val="18"/>
              </w:rPr>
              <w:t>Coste total del proyecto</w:t>
            </w:r>
          </w:p>
        </w:tc>
        <w:tc>
          <w:tcPr>
            <w:tcW w:w="7507" w:type="dxa"/>
          </w:tcPr>
          <w:p w:rsidR="00291DF3" w:rsidRDefault="00291DF3" w:rsidP="00662878">
            <w:pPr>
              <w:ind w:right="423"/>
              <w:jc w:val="center"/>
            </w:pPr>
          </w:p>
        </w:tc>
      </w:tr>
    </w:tbl>
    <w:p w:rsidR="00291DF3" w:rsidRDefault="00291DF3" w:rsidP="00662878">
      <w:pPr>
        <w:ind w:right="423"/>
        <w:jc w:val="center"/>
      </w:pPr>
    </w:p>
    <w:p w:rsidR="00291DF3" w:rsidRDefault="00291DF3" w:rsidP="00662878">
      <w:pPr>
        <w:ind w:right="423"/>
        <w:jc w:val="center"/>
        <w:rPr>
          <w:sz w:val="22"/>
          <w:szCs w:val="22"/>
        </w:rPr>
      </w:pPr>
    </w:p>
    <w:p w:rsidR="00FA335F" w:rsidRDefault="00FA335F" w:rsidP="00662878">
      <w:pPr>
        <w:ind w:right="423"/>
        <w:jc w:val="center"/>
        <w:rPr>
          <w:sz w:val="22"/>
          <w:szCs w:val="22"/>
        </w:rPr>
      </w:pPr>
    </w:p>
    <w:p w:rsidR="00FA335F" w:rsidRPr="00FA335F" w:rsidRDefault="00FA335F" w:rsidP="00662878">
      <w:pPr>
        <w:ind w:right="423"/>
        <w:jc w:val="center"/>
        <w:rPr>
          <w:sz w:val="22"/>
          <w:szCs w:val="22"/>
        </w:rPr>
      </w:pPr>
    </w:p>
    <w:p w:rsidR="00291DF3" w:rsidRPr="00FA335F" w:rsidRDefault="00291DF3" w:rsidP="00291DF3">
      <w:pPr>
        <w:ind w:right="423"/>
        <w:jc w:val="both"/>
        <w:rPr>
          <w:rFonts w:ascii="EHUSans" w:hAnsi="EHUSans"/>
          <w:sz w:val="22"/>
          <w:szCs w:val="22"/>
        </w:rPr>
      </w:pPr>
      <w:r w:rsidRPr="00FA335F">
        <w:rPr>
          <w:rFonts w:ascii="EHUSans" w:hAnsi="EHUSans"/>
          <w:sz w:val="22"/>
          <w:szCs w:val="22"/>
        </w:rPr>
        <w:t xml:space="preserve">Para lo que manifiesta/n su compromiso, en el caso de que participen empresas en el proyecto, en la firma de un convenio de colaboración entre el departamento/instituto del Investigador/a Principal y la/s empresa/s participantes de ser aprobado el proyecto. </w:t>
      </w:r>
    </w:p>
    <w:p w:rsidR="00291DF3" w:rsidRDefault="00291DF3" w:rsidP="00291DF3">
      <w:pPr>
        <w:ind w:right="423"/>
        <w:jc w:val="both"/>
        <w:rPr>
          <w:rFonts w:ascii="EHUSans" w:hAnsi="EHUSans"/>
          <w:sz w:val="22"/>
          <w:szCs w:val="22"/>
        </w:rPr>
      </w:pPr>
      <w:r w:rsidRPr="00FA335F">
        <w:rPr>
          <w:rFonts w:ascii="EHUSans" w:hAnsi="EHUSans"/>
          <w:sz w:val="22"/>
          <w:szCs w:val="22"/>
        </w:rPr>
        <w:t>Además</w:t>
      </w:r>
      <w:r w:rsidRPr="00FA335F">
        <w:rPr>
          <w:rFonts w:ascii="EHUSans" w:hAnsi="EHUSans"/>
          <w:sz w:val="22"/>
          <w:szCs w:val="22"/>
        </w:rPr>
        <w:t>,</w:t>
      </w:r>
      <w:r w:rsidRPr="00FA335F">
        <w:rPr>
          <w:rFonts w:ascii="EHUSans" w:hAnsi="EHUSans"/>
          <w:sz w:val="22"/>
          <w:szCs w:val="22"/>
        </w:rPr>
        <w:t xml:space="preserve"> declara/n que no se ha realizado ninguna solicitud ni se ha recibido ninguna otra subvención de otro organismo para este mismo proyecto, o parte de él, salvo la</w:t>
      </w:r>
      <w:r w:rsidR="00FA335F" w:rsidRPr="00FA335F">
        <w:rPr>
          <w:rFonts w:ascii="EHUSans" w:hAnsi="EHUSans"/>
          <w:sz w:val="22"/>
          <w:szCs w:val="22"/>
        </w:rPr>
        <w:t>s que se señalan a continuación:</w:t>
      </w:r>
    </w:p>
    <w:p w:rsidR="00FA335F" w:rsidRPr="00FA335F" w:rsidRDefault="00FA335F" w:rsidP="00291DF3">
      <w:pPr>
        <w:ind w:right="423"/>
        <w:jc w:val="both"/>
        <w:rPr>
          <w:rFonts w:ascii="EHUSans" w:hAnsi="EHUSans"/>
          <w:sz w:val="22"/>
          <w:szCs w:val="22"/>
        </w:rPr>
      </w:pPr>
    </w:p>
    <w:p w:rsidR="00291DF3" w:rsidRDefault="00291DF3" w:rsidP="00291DF3">
      <w:pPr>
        <w:ind w:right="423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7"/>
        <w:gridCol w:w="1624"/>
        <w:gridCol w:w="1540"/>
        <w:gridCol w:w="1624"/>
        <w:gridCol w:w="1540"/>
      </w:tblGrid>
      <w:tr w:rsidR="00291DF3" w:rsidTr="00291DF3">
        <w:tc>
          <w:tcPr>
            <w:tcW w:w="3115" w:type="dxa"/>
          </w:tcPr>
          <w:p w:rsidR="00291DF3" w:rsidRPr="0009099F" w:rsidRDefault="00291DF3" w:rsidP="00291DF3">
            <w:pPr>
              <w:ind w:right="423"/>
              <w:jc w:val="center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ENTIDAD</w:t>
            </w:r>
          </w:p>
        </w:tc>
        <w:tc>
          <w:tcPr>
            <w:tcW w:w="3115" w:type="dxa"/>
            <w:gridSpan w:val="2"/>
          </w:tcPr>
          <w:p w:rsidR="00291DF3" w:rsidRPr="0009099F" w:rsidRDefault="00291DF3" w:rsidP="00291DF3">
            <w:pPr>
              <w:ind w:right="423"/>
              <w:jc w:val="center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SOLICITUD</w:t>
            </w:r>
          </w:p>
        </w:tc>
        <w:tc>
          <w:tcPr>
            <w:tcW w:w="3115" w:type="dxa"/>
            <w:gridSpan w:val="2"/>
          </w:tcPr>
          <w:p w:rsidR="00291DF3" w:rsidRPr="0009099F" w:rsidRDefault="00291DF3" w:rsidP="00291DF3">
            <w:pPr>
              <w:ind w:right="423"/>
              <w:jc w:val="center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CONCESIÓN</w:t>
            </w:r>
          </w:p>
        </w:tc>
      </w:tr>
      <w:tr w:rsidR="00291DF3" w:rsidTr="00974768">
        <w:tc>
          <w:tcPr>
            <w:tcW w:w="3115" w:type="dxa"/>
          </w:tcPr>
          <w:p w:rsidR="00291DF3" w:rsidRDefault="00291DF3" w:rsidP="00291DF3">
            <w:pPr>
              <w:ind w:right="423"/>
              <w:rPr>
                <w:sz w:val="20"/>
                <w:szCs w:val="20"/>
              </w:rPr>
            </w:pPr>
          </w:p>
          <w:p w:rsidR="0009099F" w:rsidRPr="0009099F" w:rsidRDefault="0009099F" w:rsidP="00291DF3">
            <w:pPr>
              <w:ind w:right="423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91DF3" w:rsidRPr="0009099F" w:rsidRDefault="00291DF3" w:rsidP="00291DF3">
            <w:pPr>
              <w:ind w:right="423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CANTIDAD</w:t>
            </w:r>
          </w:p>
        </w:tc>
        <w:tc>
          <w:tcPr>
            <w:tcW w:w="1558" w:type="dxa"/>
          </w:tcPr>
          <w:p w:rsidR="00291DF3" w:rsidRPr="0009099F" w:rsidRDefault="00291DF3" w:rsidP="00291DF3">
            <w:pPr>
              <w:ind w:right="423"/>
              <w:jc w:val="center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FECHA</w:t>
            </w:r>
          </w:p>
        </w:tc>
        <w:tc>
          <w:tcPr>
            <w:tcW w:w="1557" w:type="dxa"/>
          </w:tcPr>
          <w:p w:rsidR="00291DF3" w:rsidRPr="0009099F" w:rsidRDefault="00291DF3" w:rsidP="00291DF3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CANTIDAD</w:t>
            </w:r>
          </w:p>
        </w:tc>
        <w:tc>
          <w:tcPr>
            <w:tcW w:w="1558" w:type="dxa"/>
          </w:tcPr>
          <w:p w:rsidR="00291DF3" w:rsidRPr="0009099F" w:rsidRDefault="00291DF3" w:rsidP="00291DF3">
            <w:pPr>
              <w:ind w:right="423"/>
              <w:jc w:val="center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FECHA</w:t>
            </w:r>
          </w:p>
        </w:tc>
      </w:tr>
      <w:tr w:rsidR="00291DF3" w:rsidTr="00974768">
        <w:tc>
          <w:tcPr>
            <w:tcW w:w="3115" w:type="dxa"/>
          </w:tcPr>
          <w:p w:rsidR="00291DF3" w:rsidRDefault="00291DF3" w:rsidP="00291DF3">
            <w:pPr>
              <w:ind w:right="423"/>
            </w:pPr>
          </w:p>
          <w:p w:rsidR="0009099F" w:rsidRDefault="0009099F" w:rsidP="00291DF3">
            <w:pPr>
              <w:ind w:right="423"/>
            </w:pPr>
          </w:p>
          <w:p w:rsidR="0009099F" w:rsidRDefault="0009099F" w:rsidP="00291DF3">
            <w:pPr>
              <w:ind w:right="423"/>
            </w:pPr>
          </w:p>
        </w:tc>
        <w:tc>
          <w:tcPr>
            <w:tcW w:w="1557" w:type="dxa"/>
          </w:tcPr>
          <w:p w:rsidR="00291DF3" w:rsidRDefault="00291DF3" w:rsidP="00291DF3">
            <w:pPr>
              <w:ind w:right="423"/>
            </w:pPr>
          </w:p>
        </w:tc>
        <w:tc>
          <w:tcPr>
            <w:tcW w:w="1558" w:type="dxa"/>
          </w:tcPr>
          <w:p w:rsidR="00291DF3" w:rsidRDefault="00291DF3" w:rsidP="00291DF3">
            <w:pPr>
              <w:ind w:right="423"/>
            </w:pPr>
          </w:p>
        </w:tc>
        <w:tc>
          <w:tcPr>
            <w:tcW w:w="1557" w:type="dxa"/>
          </w:tcPr>
          <w:p w:rsidR="00291DF3" w:rsidRDefault="00291DF3" w:rsidP="00291DF3">
            <w:pPr>
              <w:ind w:right="423"/>
            </w:pPr>
          </w:p>
        </w:tc>
        <w:tc>
          <w:tcPr>
            <w:tcW w:w="1558" w:type="dxa"/>
          </w:tcPr>
          <w:p w:rsidR="00291DF3" w:rsidRDefault="00291DF3" w:rsidP="00291DF3">
            <w:pPr>
              <w:ind w:right="423"/>
            </w:pPr>
          </w:p>
        </w:tc>
      </w:tr>
      <w:tr w:rsidR="00FA335F" w:rsidTr="00974768">
        <w:tc>
          <w:tcPr>
            <w:tcW w:w="3115" w:type="dxa"/>
          </w:tcPr>
          <w:p w:rsidR="00FA335F" w:rsidRDefault="00FA335F" w:rsidP="00291DF3">
            <w:pPr>
              <w:ind w:right="423"/>
            </w:pPr>
          </w:p>
          <w:p w:rsidR="00FA335F" w:rsidRDefault="00FA335F" w:rsidP="00291DF3">
            <w:pPr>
              <w:ind w:right="423"/>
            </w:pPr>
          </w:p>
          <w:p w:rsidR="00FA335F" w:rsidRDefault="00FA335F" w:rsidP="00291DF3">
            <w:pPr>
              <w:ind w:right="423"/>
            </w:pPr>
          </w:p>
        </w:tc>
        <w:tc>
          <w:tcPr>
            <w:tcW w:w="1557" w:type="dxa"/>
          </w:tcPr>
          <w:p w:rsidR="00FA335F" w:rsidRDefault="00FA335F" w:rsidP="00291DF3">
            <w:pPr>
              <w:ind w:right="423"/>
            </w:pPr>
          </w:p>
        </w:tc>
        <w:tc>
          <w:tcPr>
            <w:tcW w:w="1558" w:type="dxa"/>
          </w:tcPr>
          <w:p w:rsidR="00FA335F" w:rsidRDefault="00FA335F" w:rsidP="00291DF3">
            <w:pPr>
              <w:ind w:right="423"/>
            </w:pPr>
          </w:p>
        </w:tc>
        <w:tc>
          <w:tcPr>
            <w:tcW w:w="1557" w:type="dxa"/>
          </w:tcPr>
          <w:p w:rsidR="00FA335F" w:rsidRDefault="00FA335F" w:rsidP="00291DF3">
            <w:pPr>
              <w:ind w:right="423"/>
            </w:pPr>
          </w:p>
        </w:tc>
        <w:tc>
          <w:tcPr>
            <w:tcW w:w="1558" w:type="dxa"/>
          </w:tcPr>
          <w:p w:rsidR="00FA335F" w:rsidRDefault="00FA335F" w:rsidP="00291DF3">
            <w:pPr>
              <w:ind w:right="423"/>
            </w:pPr>
          </w:p>
        </w:tc>
      </w:tr>
    </w:tbl>
    <w:p w:rsidR="00291DF3" w:rsidRDefault="00291DF3" w:rsidP="00291DF3">
      <w:pPr>
        <w:ind w:right="423"/>
      </w:pPr>
    </w:p>
    <w:p w:rsidR="00291DF3" w:rsidRDefault="00291DF3" w:rsidP="00291DF3">
      <w:pPr>
        <w:ind w:right="423"/>
      </w:pPr>
    </w:p>
    <w:p w:rsidR="00FA335F" w:rsidRDefault="00FA335F" w:rsidP="00291DF3">
      <w:pPr>
        <w:ind w:right="423"/>
      </w:pPr>
    </w:p>
    <w:p w:rsidR="00FA335F" w:rsidRDefault="00FA335F" w:rsidP="00291DF3">
      <w:pPr>
        <w:ind w:right="423"/>
      </w:pPr>
    </w:p>
    <w:p w:rsidR="00FA335F" w:rsidRDefault="00FA335F" w:rsidP="00291DF3">
      <w:pPr>
        <w:ind w:right="423"/>
      </w:pPr>
    </w:p>
    <w:p w:rsidR="00291DF3" w:rsidRDefault="00291DF3" w:rsidP="00291DF3">
      <w:pPr>
        <w:ind w:right="423"/>
      </w:pPr>
    </w:p>
    <w:p w:rsidR="00291DF3" w:rsidRPr="00FA335F" w:rsidRDefault="00291DF3" w:rsidP="00291DF3">
      <w:pPr>
        <w:ind w:right="423"/>
        <w:rPr>
          <w:rFonts w:ascii="EHUSans" w:hAnsi="EHUSans"/>
          <w:sz w:val="22"/>
          <w:szCs w:val="22"/>
        </w:rPr>
      </w:pPr>
      <w:r w:rsidRPr="00FA335F">
        <w:rPr>
          <w:rFonts w:ascii="EHUSans" w:hAnsi="EHUSans"/>
          <w:sz w:val="22"/>
          <w:szCs w:val="22"/>
        </w:rPr>
        <w:t>Y para que así conste a efectos de solicitud, firma/n la presente en (</w:t>
      </w:r>
      <w:r w:rsidRPr="00FA335F">
        <w:rPr>
          <w:rFonts w:ascii="EHUSans" w:hAnsi="EHUSans"/>
          <w:i/>
          <w:sz w:val="22"/>
          <w:szCs w:val="22"/>
        </w:rPr>
        <w:t>lugar y fecha</w:t>
      </w:r>
      <w:r w:rsidRPr="00FA335F">
        <w:rPr>
          <w:rFonts w:ascii="EHUSans" w:hAnsi="EHUSans"/>
          <w:sz w:val="22"/>
          <w:szCs w:val="22"/>
        </w:rPr>
        <w:t>)</w:t>
      </w:r>
    </w:p>
    <w:p w:rsidR="00291DF3" w:rsidRDefault="00291DF3" w:rsidP="00662878">
      <w:pPr>
        <w:ind w:right="423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672"/>
      </w:tblGrid>
      <w:tr w:rsidR="0009099F" w:rsidTr="0009099F">
        <w:tc>
          <w:tcPr>
            <w:tcW w:w="3397" w:type="dxa"/>
          </w:tcPr>
          <w:p w:rsidR="0009099F" w:rsidRPr="0009099F" w:rsidRDefault="0009099F" w:rsidP="0009099F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DEPARTAMENTO</w:t>
            </w:r>
          </w:p>
        </w:tc>
        <w:tc>
          <w:tcPr>
            <w:tcW w:w="5948" w:type="dxa"/>
            <w:gridSpan w:val="2"/>
          </w:tcPr>
          <w:p w:rsidR="0009099F" w:rsidRDefault="0009099F" w:rsidP="0009099F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9099F" w:rsidRPr="0009099F" w:rsidRDefault="0009099F" w:rsidP="0009099F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09099F" w:rsidTr="0009099F">
        <w:tc>
          <w:tcPr>
            <w:tcW w:w="3397" w:type="dxa"/>
          </w:tcPr>
          <w:p w:rsidR="0009099F" w:rsidRPr="0009099F" w:rsidRDefault="0009099F" w:rsidP="0009099F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Nombre y apellidos</w:t>
            </w:r>
          </w:p>
        </w:tc>
        <w:tc>
          <w:tcPr>
            <w:tcW w:w="1276" w:type="dxa"/>
          </w:tcPr>
          <w:p w:rsidR="0009099F" w:rsidRPr="0009099F" w:rsidRDefault="0009099F" w:rsidP="0009099F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Fecha</w:t>
            </w:r>
          </w:p>
        </w:tc>
        <w:tc>
          <w:tcPr>
            <w:tcW w:w="4672" w:type="dxa"/>
          </w:tcPr>
          <w:p w:rsidR="0009099F" w:rsidRPr="0009099F" w:rsidRDefault="0009099F" w:rsidP="0009099F">
            <w:pPr>
              <w:ind w:right="423"/>
              <w:jc w:val="both"/>
              <w:rPr>
                <w:rFonts w:ascii="EHUSans" w:hAnsi="EHUSans"/>
                <w:sz w:val="20"/>
                <w:szCs w:val="20"/>
              </w:rPr>
            </w:pPr>
            <w:r w:rsidRPr="0009099F">
              <w:rPr>
                <w:rFonts w:ascii="EHUSans" w:hAnsi="EHUSans"/>
                <w:sz w:val="20"/>
                <w:szCs w:val="20"/>
              </w:rPr>
              <w:t>Firma y sello</w:t>
            </w:r>
          </w:p>
        </w:tc>
      </w:tr>
      <w:tr w:rsidR="0009099F" w:rsidTr="0009099F">
        <w:tc>
          <w:tcPr>
            <w:tcW w:w="3397" w:type="dxa"/>
          </w:tcPr>
          <w:p w:rsidR="0009099F" w:rsidRDefault="0009099F" w:rsidP="00662878">
            <w:pPr>
              <w:ind w:right="423"/>
              <w:jc w:val="center"/>
            </w:pPr>
          </w:p>
        </w:tc>
        <w:tc>
          <w:tcPr>
            <w:tcW w:w="1276" w:type="dxa"/>
          </w:tcPr>
          <w:p w:rsidR="0009099F" w:rsidRDefault="0009099F" w:rsidP="00662878">
            <w:pPr>
              <w:ind w:right="423"/>
              <w:jc w:val="center"/>
            </w:pPr>
          </w:p>
        </w:tc>
        <w:tc>
          <w:tcPr>
            <w:tcW w:w="4672" w:type="dxa"/>
          </w:tcPr>
          <w:p w:rsidR="0009099F" w:rsidRDefault="0009099F" w:rsidP="00662878">
            <w:pPr>
              <w:ind w:right="423"/>
              <w:jc w:val="center"/>
            </w:pPr>
          </w:p>
          <w:p w:rsidR="0009099F" w:rsidRDefault="0009099F" w:rsidP="00662878">
            <w:pPr>
              <w:ind w:right="423"/>
              <w:jc w:val="center"/>
            </w:pPr>
          </w:p>
          <w:p w:rsidR="0009099F" w:rsidRDefault="0009099F" w:rsidP="00662878">
            <w:pPr>
              <w:ind w:right="423"/>
              <w:jc w:val="center"/>
            </w:pPr>
          </w:p>
          <w:p w:rsidR="0009099F" w:rsidRDefault="0009099F" w:rsidP="00662878">
            <w:pPr>
              <w:ind w:right="423"/>
              <w:jc w:val="center"/>
            </w:pPr>
          </w:p>
        </w:tc>
      </w:tr>
    </w:tbl>
    <w:p w:rsidR="00291DF3" w:rsidRDefault="00291DF3" w:rsidP="00662878">
      <w:pPr>
        <w:ind w:right="423"/>
        <w:jc w:val="center"/>
      </w:pPr>
    </w:p>
    <w:p w:rsidR="00291DF3" w:rsidRDefault="00291DF3" w:rsidP="00662878">
      <w:pPr>
        <w:ind w:right="423"/>
        <w:jc w:val="center"/>
      </w:pPr>
    </w:p>
    <w:p w:rsidR="00FA335F" w:rsidRDefault="00FA335F" w:rsidP="00662878">
      <w:pPr>
        <w:ind w:right="423"/>
        <w:jc w:val="center"/>
      </w:pPr>
      <w:bookmarkStart w:id="0" w:name="_GoBack"/>
      <w:bookmarkEnd w:id="0"/>
    </w:p>
    <w:p w:rsidR="0009099F" w:rsidRPr="00FA335F" w:rsidRDefault="00291DF3" w:rsidP="00291DF3">
      <w:pPr>
        <w:ind w:right="423"/>
        <w:jc w:val="both"/>
        <w:rPr>
          <w:rFonts w:ascii="EHUSans" w:hAnsi="EHUSans"/>
          <w:sz w:val="20"/>
          <w:szCs w:val="20"/>
        </w:rPr>
      </w:pPr>
      <w:r w:rsidRPr="00FA335F">
        <w:rPr>
          <w:rFonts w:ascii="EHUSans" w:hAnsi="EHUSans"/>
          <w:sz w:val="20"/>
          <w:szCs w:val="20"/>
        </w:rPr>
        <w:t xml:space="preserve">Los investigadores abajo firmantes declaran que: </w:t>
      </w:r>
    </w:p>
    <w:p w:rsidR="0009099F" w:rsidRPr="00FA335F" w:rsidRDefault="00291DF3" w:rsidP="00291DF3">
      <w:pPr>
        <w:ind w:right="423"/>
        <w:jc w:val="both"/>
        <w:rPr>
          <w:rFonts w:ascii="EHUSans" w:hAnsi="EHUSans"/>
          <w:sz w:val="20"/>
          <w:szCs w:val="20"/>
        </w:rPr>
      </w:pPr>
      <w:r w:rsidRPr="00FA335F">
        <w:rPr>
          <w:rFonts w:ascii="EHUSans" w:hAnsi="EHUSans"/>
          <w:sz w:val="20"/>
          <w:szCs w:val="20"/>
        </w:rPr>
        <w:t xml:space="preserve">- Se responsabilizan de la veracidad de los datos contenidos en la presente solicitud. </w:t>
      </w:r>
    </w:p>
    <w:p w:rsidR="0009099F" w:rsidRPr="00FA335F" w:rsidRDefault="00291DF3" w:rsidP="00291DF3">
      <w:pPr>
        <w:ind w:right="423"/>
        <w:jc w:val="both"/>
        <w:rPr>
          <w:rFonts w:ascii="EHUSans" w:hAnsi="EHUSans"/>
          <w:sz w:val="20"/>
          <w:szCs w:val="20"/>
        </w:rPr>
      </w:pPr>
      <w:r w:rsidRPr="00FA335F">
        <w:rPr>
          <w:rFonts w:ascii="EHUSans" w:hAnsi="EHUSans"/>
          <w:sz w:val="20"/>
          <w:szCs w:val="20"/>
        </w:rPr>
        <w:t xml:space="preserve">- Declaran no estar sujetos a cualquier tipo de restricciones o incompatibilidades para el desempeño del presente proyecto. </w:t>
      </w:r>
    </w:p>
    <w:p w:rsidR="00291DF3" w:rsidRPr="00FA335F" w:rsidRDefault="00291DF3" w:rsidP="00291DF3">
      <w:pPr>
        <w:ind w:right="423"/>
        <w:jc w:val="both"/>
        <w:rPr>
          <w:rFonts w:ascii="EHUSans" w:hAnsi="EHUSans"/>
          <w:sz w:val="20"/>
          <w:szCs w:val="20"/>
        </w:rPr>
      </w:pPr>
      <w:r w:rsidRPr="00FA335F">
        <w:rPr>
          <w:rFonts w:ascii="EHUSans" w:hAnsi="EHUSans"/>
          <w:sz w:val="20"/>
          <w:szCs w:val="20"/>
        </w:rPr>
        <w:t>- Se comprometen en la realización de las tareas que se detallan en la presente solicitud</w:t>
      </w:r>
    </w:p>
    <w:p w:rsidR="00291DF3" w:rsidRDefault="00291DF3" w:rsidP="00662878">
      <w:pPr>
        <w:ind w:right="423"/>
        <w:jc w:val="center"/>
      </w:pPr>
    </w:p>
    <w:p w:rsidR="00291DF3" w:rsidRDefault="00291DF3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2"/>
        <w:gridCol w:w="1566"/>
        <w:gridCol w:w="907"/>
        <w:gridCol w:w="1150"/>
        <w:gridCol w:w="1283"/>
        <w:gridCol w:w="1423"/>
        <w:gridCol w:w="2184"/>
      </w:tblGrid>
      <w:tr w:rsidR="0009099F" w:rsidTr="00FA335F">
        <w:tc>
          <w:tcPr>
            <w:tcW w:w="832" w:type="dxa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 w:rsidRPr="00291DF3">
              <w:rPr>
                <w:rFonts w:ascii="EHUSans" w:hAnsi="EHUSans"/>
                <w:sz w:val="16"/>
                <w:szCs w:val="16"/>
              </w:rPr>
              <w:t>Nº</w:t>
            </w:r>
          </w:p>
        </w:tc>
        <w:tc>
          <w:tcPr>
            <w:tcW w:w="1566" w:type="dxa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 w:rsidRPr="00291DF3">
              <w:rPr>
                <w:rFonts w:ascii="EHUSans" w:hAnsi="EHUSans"/>
                <w:sz w:val="16"/>
                <w:szCs w:val="16"/>
              </w:rPr>
              <w:t>Nomb</w:t>
            </w:r>
            <w:r>
              <w:rPr>
                <w:rFonts w:ascii="EHUSans" w:hAnsi="EHUSans"/>
                <w:sz w:val="16"/>
                <w:szCs w:val="16"/>
              </w:rPr>
              <w:t>re y apellidos</w:t>
            </w:r>
          </w:p>
        </w:tc>
        <w:tc>
          <w:tcPr>
            <w:tcW w:w="0" w:type="auto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 w:rsidRPr="00291DF3">
              <w:rPr>
                <w:rFonts w:ascii="EHUSans" w:hAnsi="EHUSans"/>
                <w:sz w:val="16"/>
                <w:szCs w:val="16"/>
              </w:rPr>
              <w:t>DNI</w:t>
            </w:r>
          </w:p>
        </w:tc>
        <w:tc>
          <w:tcPr>
            <w:tcW w:w="1150" w:type="dxa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 w:rsidRPr="00291DF3">
              <w:rPr>
                <w:rFonts w:ascii="EHUSans" w:hAnsi="EHUSans"/>
                <w:sz w:val="16"/>
                <w:szCs w:val="16"/>
              </w:rPr>
              <w:t xml:space="preserve">Código </w:t>
            </w:r>
            <w:proofErr w:type="spellStart"/>
            <w:r w:rsidRPr="00291DF3">
              <w:rPr>
                <w:rFonts w:ascii="EHUSans" w:hAnsi="EHUSans"/>
                <w:sz w:val="16"/>
                <w:szCs w:val="16"/>
              </w:rPr>
              <w:t>Dto</w:t>
            </w:r>
            <w:proofErr w:type="spellEnd"/>
          </w:p>
        </w:tc>
        <w:tc>
          <w:tcPr>
            <w:tcW w:w="1283" w:type="dxa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Función en e</w:t>
            </w:r>
            <w:r w:rsidRPr="00291DF3">
              <w:rPr>
                <w:rFonts w:ascii="EHUSans" w:hAnsi="EHUSans"/>
                <w:sz w:val="16"/>
                <w:szCs w:val="16"/>
              </w:rPr>
              <w:t>l proyecto</w:t>
            </w:r>
          </w:p>
        </w:tc>
        <w:tc>
          <w:tcPr>
            <w:tcW w:w="1423" w:type="dxa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 w:rsidRPr="00291DF3">
              <w:rPr>
                <w:rFonts w:ascii="EHUSans" w:hAnsi="EHUSans"/>
                <w:sz w:val="16"/>
                <w:szCs w:val="16"/>
              </w:rPr>
              <w:t>Horas dedicación</w:t>
            </w:r>
          </w:p>
        </w:tc>
        <w:tc>
          <w:tcPr>
            <w:tcW w:w="2184" w:type="dxa"/>
          </w:tcPr>
          <w:p w:rsidR="0009099F" w:rsidRPr="00291DF3" w:rsidRDefault="0009099F" w:rsidP="0009099F">
            <w:pPr>
              <w:ind w:right="423"/>
              <w:rPr>
                <w:rFonts w:ascii="EHUSans" w:hAnsi="EHUSans"/>
                <w:sz w:val="16"/>
                <w:szCs w:val="16"/>
              </w:rPr>
            </w:pPr>
            <w:r w:rsidRPr="00291DF3">
              <w:rPr>
                <w:rFonts w:ascii="EHUSans" w:hAnsi="EHUSans"/>
                <w:sz w:val="16"/>
                <w:szCs w:val="16"/>
              </w:rPr>
              <w:t>Firma</w:t>
            </w: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  <w:tr w:rsidR="0009099F" w:rsidTr="00FA335F">
        <w:tc>
          <w:tcPr>
            <w:tcW w:w="832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566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0" w:type="auto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150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28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1423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2184" w:type="dxa"/>
          </w:tcPr>
          <w:p w:rsidR="0009099F" w:rsidRDefault="0009099F" w:rsidP="00C750FD">
            <w:pPr>
              <w:tabs>
                <w:tab w:val="left" w:pos="840"/>
              </w:tabs>
              <w:spacing w:before="280" w:after="120" w:line="360" w:lineRule="auto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</w:tbl>
    <w:p w:rsidR="00291DF3" w:rsidRDefault="00291DF3" w:rsidP="00FA335F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u-ES"/>
        </w:rPr>
      </w:pPr>
    </w:p>
    <w:sectPr w:rsidR="00291DF3" w:rsidSect="002E7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132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5B" w:rsidRDefault="00DD725B">
      <w:r>
        <w:separator/>
      </w:r>
    </w:p>
  </w:endnote>
  <w:endnote w:type="continuationSeparator" w:id="0">
    <w:p w:rsidR="00DD725B" w:rsidRDefault="00DD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DD725B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E4D06" w:rsidRPr="0071272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5B" w:rsidRDefault="00DD725B">
      <w:r>
        <w:separator/>
      </w:r>
    </w:p>
  </w:footnote>
  <w:footnote w:type="continuationSeparator" w:id="0">
    <w:p w:rsidR="00DD725B" w:rsidRDefault="00DD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7" name="Imagen 7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84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9" name="Imagen 9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088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31"/>
  </w:num>
  <w:num w:numId="7">
    <w:abstractNumId w:val="23"/>
  </w:num>
  <w:num w:numId="8">
    <w:abstractNumId w:val="0"/>
  </w:num>
  <w:num w:numId="9">
    <w:abstractNumId w:val="7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24"/>
  </w:num>
  <w:num w:numId="15">
    <w:abstractNumId w:val="19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32"/>
  </w:num>
  <w:num w:numId="21">
    <w:abstractNumId w:val="3"/>
  </w:num>
  <w:num w:numId="22">
    <w:abstractNumId w:val="6"/>
  </w:num>
  <w:num w:numId="23">
    <w:abstractNumId w:val="12"/>
  </w:num>
  <w:num w:numId="24">
    <w:abstractNumId w:val="25"/>
  </w:num>
  <w:num w:numId="25">
    <w:abstractNumId w:val="2"/>
  </w:num>
  <w:num w:numId="26">
    <w:abstractNumId w:val="21"/>
  </w:num>
  <w:num w:numId="27">
    <w:abstractNumId w:val="20"/>
  </w:num>
  <w:num w:numId="28">
    <w:abstractNumId w:val="27"/>
  </w:num>
  <w:num w:numId="29">
    <w:abstractNumId w:val="22"/>
  </w:num>
  <w:num w:numId="30">
    <w:abstractNumId w:val="4"/>
  </w:num>
  <w:num w:numId="31">
    <w:abstractNumId w:val="1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147A"/>
    <w:rsid w:val="000476A5"/>
    <w:rsid w:val="00050E5D"/>
    <w:rsid w:val="0005706F"/>
    <w:rsid w:val="000707DF"/>
    <w:rsid w:val="00073EEC"/>
    <w:rsid w:val="00075CE2"/>
    <w:rsid w:val="0009099F"/>
    <w:rsid w:val="00096DCC"/>
    <w:rsid w:val="000A5742"/>
    <w:rsid w:val="000B2587"/>
    <w:rsid w:val="000B5C11"/>
    <w:rsid w:val="000B7D94"/>
    <w:rsid w:val="000C03C2"/>
    <w:rsid w:val="000C42D3"/>
    <w:rsid w:val="000E1934"/>
    <w:rsid w:val="000E35F3"/>
    <w:rsid w:val="000E6B88"/>
    <w:rsid w:val="000E72E6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15625"/>
    <w:rsid w:val="00236E35"/>
    <w:rsid w:val="00242B07"/>
    <w:rsid w:val="002538D5"/>
    <w:rsid w:val="00264A7A"/>
    <w:rsid w:val="00266FBA"/>
    <w:rsid w:val="002752AA"/>
    <w:rsid w:val="00275FA8"/>
    <w:rsid w:val="00276BCE"/>
    <w:rsid w:val="00291DF3"/>
    <w:rsid w:val="00296660"/>
    <w:rsid w:val="002B23C6"/>
    <w:rsid w:val="002C1D62"/>
    <w:rsid w:val="002D442C"/>
    <w:rsid w:val="002D74E5"/>
    <w:rsid w:val="002E4976"/>
    <w:rsid w:val="002E7ADD"/>
    <w:rsid w:val="002F2046"/>
    <w:rsid w:val="0032364A"/>
    <w:rsid w:val="00335F1B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668C"/>
    <w:rsid w:val="004109F8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4A6A"/>
    <w:rsid w:val="004E68E9"/>
    <w:rsid w:val="004F02FB"/>
    <w:rsid w:val="004F2B9F"/>
    <w:rsid w:val="00500DAB"/>
    <w:rsid w:val="00511EC4"/>
    <w:rsid w:val="00545042"/>
    <w:rsid w:val="00551863"/>
    <w:rsid w:val="00563FE6"/>
    <w:rsid w:val="0056665E"/>
    <w:rsid w:val="00570585"/>
    <w:rsid w:val="00592180"/>
    <w:rsid w:val="005B4B2B"/>
    <w:rsid w:val="005B507B"/>
    <w:rsid w:val="005C55EB"/>
    <w:rsid w:val="005D7326"/>
    <w:rsid w:val="005D7B2F"/>
    <w:rsid w:val="005E00C6"/>
    <w:rsid w:val="005E303F"/>
    <w:rsid w:val="005E7B73"/>
    <w:rsid w:val="00600599"/>
    <w:rsid w:val="006144AF"/>
    <w:rsid w:val="006155E1"/>
    <w:rsid w:val="00620B84"/>
    <w:rsid w:val="00642E7F"/>
    <w:rsid w:val="006536D9"/>
    <w:rsid w:val="0065778B"/>
    <w:rsid w:val="00660EF7"/>
    <w:rsid w:val="00662878"/>
    <w:rsid w:val="00676A0D"/>
    <w:rsid w:val="006A246B"/>
    <w:rsid w:val="006B37D0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472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C7276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9267B"/>
    <w:rsid w:val="00894408"/>
    <w:rsid w:val="008B3CF2"/>
    <w:rsid w:val="008C4BF2"/>
    <w:rsid w:val="008C6AFB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0B9D"/>
    <w:rsid w:val="009C3E1A"/>
    <w:rsid w:val="009E40B6"/>
    <w:rsid w:val="009F6C6D"/>
    <w:rsid w:val="00A00DD8"/>
    <w:rsid w:val="00A022E1"/>
    <w:rsid w:val="00A044A0"/>
    <w:rsid w:val="00A112AF"/>
    <w:rsid w:val="00A15BF9"/>
    <w:rsid w:val="00A25481"/>
    <w:rsid w:val="00A26D92"/>
    <w:rsid w:val="00A46430"/>
    <w:rsid w:val="00A553B3"/>
    <w:rsid w:val="00A84B37"/>
    <w:rsid w:val="00A84E75"/>
    <w:rsid w:val="00A92D58"/>
    <w:rsid w:val="00A930DF"/>
    <w:rsid w:val="00A94652"/>
    <w:rsid w:val="00AA01D4"/>
    <w:rsid w:val="00AA734A"/>
    <w:rsid w:val="00AB3217"/>
    <w:rsid w:val="00AE4505"/>
    <w:rsid w:val="00AE7830"/>
    <w:rsid w:val="00B049B3"/>
    <w:rsid w:val="00B10A21"/>
    <w:rsid w:val="00B334DF"/>
    <w:rsid w:val="00B3544A"/>
    <w:rsid w:val="00B718E6"/>
    <w:rsid w:val="00B72B5F"/>
    <w:rsid w:val="00B83454"/>
    <w:rsid w:val="00B84E4D"/>
    <w:rsid w:val="00B941F7"/>
    <w:rsid w:val="00BA10FF"/>
    <w:rsid w:val="00BA1F7B"/>
    <w:rsid w:val="00BA2F51"/>
    <w:rsid w:val="00BA6FAA"/>
    <w:rsid w:val="00BB1FC9"/>
    <w:rsid w:val="00BB37E9"/>
    <w:rsid w:val="00BC6F7D"/>
    <w:rsid w:val="00BE41A9"/>
    <w:rsid w:val="00BE694D"/>
    <w:rsid w:val="00C014C3"/>
    <w:rsid w:val="00C341E5"/>
    <w:rsid w:val="00C4463A"/>
    <w:rsid w:val="00C62C25"/>
    <w:rsid w:val="00C67D5E"/>
    <w:rsid w:val="00C750FD"/>
    <w:rsid w:val="00C7563B"/>
    <w:rsid w:val="00C75A48"/>
    <w:rsid w:val="00C81211"/>
    <w:rsid w:val="00C86DE4"/>
    <w:rsid w:val="00C87BBB"/>
    <w:rsid w:val="00C93A74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72E1D"/>
    <w:rsid w:val="00D76E4A"/>
    <w:rsid w:val="00D827EE"/>
    <w:rsid w:val="00DB2C82"/>
    <w:rsid w:val="00DB574A"/>
    <w:rsid w:val="00DB6DB8"/>
    <w:rsid w:val="00DC27FA"/>
    <w:rsid w:val="00DD725B"/>
    <w:rsid w:val="00DF411D"/>
    <w:rsid w:val="00E0340D"/>
    <w:rsid w:val="00E1060D"/>
    <w:rsid w:val="00E218BD"/>
    <w:rsid w:val="00E24C25"/>
    <w:rsid w:val="00E4633D"/>
    <w:rsid w:val="00E54799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06D95"/>
    <w:rsid w:val="00F15455"/>
    <w:rsid w:val="00F54064"/>
    <w:rsid w:val="00F54A93"/>
    <w:rsid w:val="00F649E6"/>
    <w:rsid w:val="00F7028F"/>
    <w:rsid w:val="00F83A31"/>
    <w:rsid w:val="00F8525D"/>
    <w:rsid w:val="00F905B2"/>
    <w:rsid w:val="00FA0884"/>
    <w:rsid w:val="00FA335F"/>
    <w:rsid w:val="00FA3445"/>
    <w:rsid w:val="00FA7CF4"/>
    <w:rsid w:val="00FB714E"/>
    <w:rsid w:val="00FC2977"/>
    <w:rsid w:val="00FC4F79"/>
    <w:rsid w:val="00FD2F7B"/>
    <w:rsid w:val="00FD4A73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6326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character" w:customStyle="1" w:styleId="interactive">
    <w:name w:val="interactive"/>
    <w:basedOn w:val="Fuentedeprrafopredeter"/>
    <w:rsid w:val="00A9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0C6F-054E-4121-9BE4-E01B3DB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28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QUEL LLAMA</cp:lastModifiedBy>
  <cp:revision>11</cp:revision>
  <cp:lastPrinted>2024-05-28T10:50:00Z</cp:lastPrinted>
  <dcterms:created xsi:type="dcterms:W3CDTF">2024-05-28T08:46:00Z</dcterms:created>
  <dcterms:modified xsi:type="dcterms:W3CDTF">2024-05-29T07:41:00Z</dcterms:modified>
</cp:coreProperties>
</file>